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0A0EF29D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619BE8CD" w14:textId="77777777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7269490C" w14:textId="77777777" w:rsidR="007D2EE8" w:rsidRDefault="007D2EE8" w:rsidP="007D2EE8">
      <w:pPr>
        <w:jc w:val="center"/>
        <w:rPr>
          <w:rFonts w:ascii="Arial" w:hAnsi="Arial" w:cs="Arial"/>
          <w:b/>
        </w:rPr>
      </w:pPr>
    </w:p>
    <w:p w14:paraId="671C8D8D" w14:textId="74A82BD5" w:rsidR="007D2EE8" w:rsidRDefault="007D2EE8" w:rsidP="007D2E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54481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ZD č.: </w:t>
      </w:r>
      <w:r w:rsidR="0054481F">
        <w:rPr>
          <w:rFonts w:ascii="Arial" w:hAnsi="Arial" w:cs="Arial"/>
          <w:b/>
        </w:rPr>
        <w:t>197</w:t>
      </w:r>
      <w:r>
        <w:rPr>
          <w:rFonts w:ascii="Arial" w:hAnsi="Arial" w:cs="Arial"/>
          <w:b/>
        </w:rPr>
        <w:t>/2</w:t>
      </w:r>
      <w:r w:rsidR="0054481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SEZNAM VÝZNAMNÝCH </w:t>
      </w:r>
      <w:r w:rsidR="005B7812">
        <w:rPr>
          <w:rFonts w:ascii="Arial" w:hAnsi="Arial" w:cs="Arial"/>
          <w:b/>
        </w:rPr>
        <w:t>DODÁVEK</w:t>
      </w:r>
    </w:p>
    <w:p w14:paraId="27762CDD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56899E78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B97626C" w14:textId="59DD6272" w:rsidR="00F65ED6" w:rsidRPr="00AC7ED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</w:t>
      </w:r>
      <w:proofErr w:type="gramStart"/>
      <w:r w:rsidRPr="00AC7ED0">
        <w:rPr>
          <w:rFonts w:ascii="Arial" w:hAnsi="Arial" w:cs="Arial"/>
          <w:sz w:val="20"/>
          <w:szCs w:val="20"/>
        </w:rPr>
        <w:t>slouží</w:t>
      </w:r>
      <w:proofErr w:type="gramEnd"/>
      <w:r w:rsidRPr="00AC7ED0">
        <w:rPr>
          <w:rFonts w:ascii="Arial" w:hAnsi="Arial" w:cs="Arial"/>
          <w:sz w:val="20"/>
          <w:szCs w:val="20"/>
        </w:rPr>
        <w:t xml:space="preserve">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2B97626D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8E671F" w:rsidRPr="00AC7ED0" w14:paraId="2824F9B8" w14:textId="77777777" w:rsidTr="007D2EE8">
        <w:trPr>
          <w:trHeight w:val="67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8A4366" w14:textId="76948453" w:rsidR="008E671F" w:rsidRPr="00AC7ED0" w:rsidRDefault="008E671F" w:rsidP="007D2E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  <w:r w:rsidR="007D2E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FD8" w14:textId="77777777" w:rsidR="007D2EE8" w:rsidRDefault="007D2EE8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B0C578" w14:textId="05BB588A" w:rsidR="007D2EE8" w:rsidRPr="004F1C29" w:rsidRDefault="00296CE6" w:rsidP="00296CE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F1C2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Dodávka a instalace síťových klíčových depozitů v ČEPRO, a.s.</w:t>
            </w:r>
          </w:p>
          <w:p w14:paraId="2BF5B053" w14:textId="77777777" w:rsidR="00296CE6" w:rsidRDefault="00296CE6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85D02" w14:textId="05FFA84A" w:rsidR="007D2EE8" w:rsidRPr="00AC7ED0" w:rsidRDefault="007D2EE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71F" w:rsidRPr="00AC7ED0" w14:paraId="7099D9DA" w14:textId="77777777" w:rsidTr="00B8148D">
        <w:trPr>
          <w:trHeight w:val="3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CDDDD" w14:textId="623FA233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Ev. číslo zakázky</w:t>
            </w:r>
            <w:r w:rsidR="00451B81">
              <w:rPr>
                <w:rFonts w:ascii="Arial" w:hAnsi="Arial" w:cs="Arial"/>
                <w:sz w:val="20"/>
                <w:szCs w:val="20"/>
              </w:rPr>
              <w:t xml:space="preserve">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ED8" w14:textId="47526FD5" w:rsidR="008E671F" w:rsidRPr="0079348F" w:rsidRDefault="0054481F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48F">
              <w:rPr>
                <w:rFonts w:ascii="Arial" w:hAnsi="Arial" w:cs="Arial"/>
                <w:b/>
                <w:bCs/>
                <w:sz w:val="20"/>
                <w:szCs w:val="20"/>
              </w:rPr>
              <w:t>197</w:t>
            </w:r>
            <w:r w:rsidR="007D2EE8" w:rsidRPr="0079348F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Pr="007934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E671F" w:rsidRPr="0079348F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8E671F" w:rsidRPr="00AC7ED0" w14:paraId="661AF3A8" w14:textId="77777777" w:rsidTr="00B8148D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4761AD" w14:textId="77777777" w:rsidR="008E671F" w:rsidRPr="00AC7ED0" w:rsidRDefault="008E671F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FD4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8E671F" w:rsidRPr="00AC7ED0" w14:paraId="45066B2A" w14:textId="77777777" w:rsidTr="00B8148D">
        <w:trPr>
          <w:trHeight w:val="4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02645A" w14:textId="1F5296CD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Název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EE2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A5CA248" w14:textId="77777777" w:rsidTr="00B8148D">
        <w:trPr>
          <w:trHeight w:val="41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49F5DD" w14:textId="3E6FF484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D54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CFC7400" w14:textId="77777777" w:rsidTr="00B8148D">
        <w:trPr>
          <w:trHeight w:val="41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CA518F" w14:textId="68042EB6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DFF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41732C3" w14:textId="77777777" w:rsidTr="00B8148D">
        <w:trPr>
          <w:trHeight w:val="4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B0136" w14:textId="0380F64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IČO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CF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03E9BD7" w14:textId="77777777" w:rsidTr="00B8148D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341ED" w14:textId="0573D1F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DIČ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E7D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E25359E" w14:textId="77777777" w:rsidTr="00B8148D">
        <w:trPr>
          <w:trHeight w:val="6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ED4931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polečnost zapsaná v obchodním rejstříku vedené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BE9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B77E3E8" w14:textId="77777777" w:rsidTr="00B8148D">
        <w:trPr>
          <w:trHeight w:val="4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6BFEC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pisová značk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C31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0B4F1EDE" w14:textId="77777777" w:rsidTr="00B8148D">
        <w:trPr>
          <w:trHeight w:val="4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F064A" w14:textId="4749B21D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Dodavatel je malý či střední podnik </w:t>
            </w:r>
            <w:r w:rsidRPr="00A02427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A024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18B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EE8058F" w14:textId="77777777" w:rsidTr="00B8148D">
        <w:trPr>
          <w:trHeight w:val="4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FE08E" w14:textId="2C8326C2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soba oprávněná zastupovat dodavatele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F17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6C307948" w14:textId="77777777" w:rsidTr="00B8148D">
        <w:trPr>
          <w:trHeight w:val="4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2A10B2" w14:textId="29A2291E" w:rsidR="008E671F" w:rsidRPr="00AC7ED0" w:rsidRDefault="00B8148D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yřizuje</w:t>
            </w:r>
            <w:r w:rsidR="007D2E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5D0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4B1061E" w14:textId="77777777" w:rsidTr="00B8148D">
        <w:trPr>
          <w:trHeight w:val="5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A9B1A6" w14:textId="58F94B24" w:rsidR="008E671F" w:rsidRPr="00AC7ED0" w:rsidRDefault="00A02427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5C2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D04AD14" w14:textId="77777777" w:rsidTr="00B8148D">
        <w:trPr>
          <w:trHeight w:val="40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48371" w14:textId="02B2820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E</w:t>
            </w:r>
            <w:r w:rsidR="007D2EE8">
              <w:rPr>
                <w:rFonts w:ascii="Arial" w:hAnsi="Arial" w:cs="Arial"/>
                <w:sz w:val="20"/>
                <w:szCs w:val="20"/>
              </w:rPr>
              <w:t>-</w:t>
            </w:r>
            <w:r w:rsidRPr="00AC7ED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5806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02B2C982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</w:t>
      </w:r>
      <w:r w:rsidR="00296CE6">
        <w:rPr>
          <w:rFonts w:ascii="Arial" w:hAnsi="Arial" w:cs="Arial"/>
          <w:sz w:val="20"/>
          <w:szCs w:val="20"/>
        </w:rPr>
        <w:t>poskytnul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6FBD1CAA" w:rsidR="005B7812" w:rsidRPr="005B7812" w:rsidRDefault="0041756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nejméně</w:t>
      </w:r>
      <w:r w:rsidR="005B7812" w:rsidRPr="005B7812">
        <w:rPr>
          <w:rFonts w:ascii="Arial" w:hAnsi="Arial" w:cs="Arial"/>
          <w:color w:val="7030A0"/>
          <w:sz w:val="20"/>
          <w:szCs w:val="20"/>
        </w:rPr>
        <w:t xml:space="preserve"> tři (3) významné dodávky, přičemž významnou dodávkou se rozumí </w:t>
      </w:r>
      <w:r w:rsidR="001F1F68">
        <w:rPr>
          <w:rFonts w:ascii="Arial" w:hAnsi="Arial" w:cs="Arial"/>
          <w:color w:val="7030A0"/>
          <w:sz w:val="20"/>
          <w:szCs w:val="20"/>
        </w:rPr>
        <w:t xml:space="preserve">každá </w:t>
      </w:r>
      <w:r w:rsidR="005B7812" w:rsidRPr="005B7812">
        <w:rPr>
          <w:rFonts w:ascii="Arial" w:hAnsi="Arial" w:cs="Arial"/>
          <w:color w:val="7030A0"/>
          <w:sz w:val="20"/>
          <w:szCs w:val="20"/>
        </w:rPr>
        <w:t>dodávka</w:t>
      </w:r>
      <w:r w:rsidR="00C646B5">
        <w:rPr>
          <w:rFonts w:ascii="Arial" w:hAnsi="Arial" w:cs="Arial"/>
          <w:color w:val="7030A0"/>
          <w:sz w:val="20"/>
          <w:szCs w:val="20"/>
        </w:rPr>
        <w:t xml:space="preserve"> určitého počtu síťových klíčových depozitů</w:t>
      </w:r>
      <w:r w:rsidR="005B7812" w:rsidRPr="005B7812">
        <w:rPr>
          <w:rFonts w:ascii="Arial" w:hAnsi="Arial" w:cs="Arial"/>
          <w:color w:val="7030A0"/>
          <w:sz w:val="20"/>
          <w:szCs w:val="20"/>
        </w:rPr>
        <w:t xml:space="preserve">, </w:t>
      </w:r>
      <w:r w:rsidR="001F1F68">
        <w:rPr>
          <w:rFonts w:ascii="Arial" w:hAnsi="Arial" w:cs="Arial"/>
          <w:color w:val="7030A0"/>
          <w:sz w:val="20"/>
          <w:szCs w:val="20"/>
        </w:rPr>
        <w:t>včetně jejich instalace</w:t>
      </w:r>
      <w:r w:rsidR="005B7812" w:rsidRPr="005B7812">
        <w:rPr>
          <w:rFonts w:ascii="Arial" w:hAnsi="Arial" w:cs="Arial"/>
          <w:color w:val="7030A0"/>
          <w:sz w:val="20"/>
          <w:szCs w:val="20"/>
        </w:rPr>
        <w:t xml:space="preserve">, za kterou byla dodavateli poskytnuta odměna ve výši </w:t>
      </w:r>
      <w:proofErr w:type="spellStart"/>
      <w:r w:rsidR="005B7812" w:rsidRPr="005B7812">
        <w:rPr>
          <w:rFonts w:ascii="Arial" w:hAnsi="Arial" w:cs="Arial"/>
          <w:color w:val="7030A0"/>
          <w:sz w:val="20"/>
          <w:szCs w:val="20"/>
        </w:rPr>
        <w:t>nejm</w:t>
      </w:r>
      <w:proofErr w:type="spellEnd"/>
      <w:r w:rsidR="005B7812" w:rsidRPr="005B7812">
        <w:rPr>
          <w:rFonts w:ascii="Arial" w:hAnsi="Arial" w:cs="Arial"/>
          <w:color w:val="7030A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7030A0"/>
          <w:sz w:val="20"/>
          <w:szCs w:val="20"/>
        </w:rPr>
        <w:t>3</w:t>
      </w:r>
      <w:r w:rsidR="005B7812" w:rsidRPr="005B7812">
        <w:rPr>
          <w:rFonts w:ascii="Arial" w:hAnsi="Arial" w:cs="Arial"/>
          <w:color w:val="7030A0"/>
          <w:sz w:val="20"/>
          <w:szCs w:val="20"/>
        </w:rPr>
        <w:t>00.000,-</w:t>
      </w:r>
      <w:proofErr w:type="gramEnd"/>
      <w:r w:rsidR="005B7812" w:rsidRPr="005B7812">
        <w:rPr>
          <w:rFonts w:ascii="Arial" w:hAnsi="Arial" w:cs="Arial"/>
          <w:color w:val="7030A0"/>
          <w:sz w:val="20"/>
          <w:szCs w:val="20"/>
        </w:rPr>
        <w:t xml:space="preserve"> Kč (slovy: </w:t>
      </w:r>
      <w:r w:rsidR="008476C0">
        <w:rPr>
          <w:rFonts w:ascii="Arial" w:hAnsi="Arial" w:cs="Arial"/>
          <w:color w:val="7030A0"/>
          <w:sz w:val="20"/>
          <w:szCs w:val="20"/>
        </w:rPr>
        <w:t>tři sta tisíc</w:t>
      </w:r>
      <w:r w:rsidR="005B7812" w:rsidRPr="005B7812">
        <w:rPr>
          <w:rFonts w:ascii="Arial" w:hAnsi="Arial" w:cs="Arial"/>
          <w:color w:val="7030A0"/>
          <w:sz w:val="20"/>
          <w:szCs w:val="20"/>
        </w:rPr>
        <w:t xml:space="preserve"> korun českých) bez DPH za každou jednotlivou dodávku.</w:t>
      </w:r>
    </w:p>
    <w:p w14:paraId="07BE9FB7" w14:textId="77777777" w:rsidR="007D2EE8" w:rsidRDefault="007D2EE8" w:rsidP="007D2EE8">
      <w:pPr>
        <w:pStyle w:val="Default"/>
      </w:pPr>
    </w:p>
    <w:bookmarkEnd w:id="0"/>
    <w:p w14:paraId="5123110D" w14:textId="5E639D60" w:rsidR="006C6D4E" w:rsidRDefault="006C6D4E" w:rsidP="007D2E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kožto D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5B7812">
        <w:rPr>
          <w:sz w:val="20"/>
          <w:szCs w:val="20"/>
        </w:rPr>
        <w:t>tří</w:t>
      </w:r>
      <w:r w:rsidR="007D2EE8">
        <w:rPr>
          <w:sz w:val="20"/>
          <w:szCs w:val="20"/>
        </w:rPr>
        <w:t xml:space="preserve"> (</w:t>
      </w:r>
      <w:r w:rsidR="005B7812">
        <w:rPr>
          <w:sz w:val="20"/>
          <w:szCs w:val="20"/>
        </w:rPr>
        <w:t>3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odst. </w:t>
      </w:r>
      <w:r w:rsidR="00093475">
        <w:rPr>
          <w:sz w:val="20"/>
          <w:szCs w:val="20"/>
        </w:rPr>
        <w:t>13</w:t>
      </w:r>
      <w:r w:rsidR="007D2EE8">
        <w:rPr>
          <w:sz w:val="20"/>
          <w:szCs w:val="20"/>
        </w:rPr>
        <w:t>.</w:t>
      </w:r>
      <w:r w:rsidR="00093475">
        <w:rPr>
          <w:sz w:val="20"/>
          <w:szCs w:val="20"/>
        </w:rPr>
        <w:t>6</w:t>
      </w:r>
      <w:r w:rsidR="007D2EE8">
        <w:rPr>
          <w:sz w:val="20"/>
          <w:szCs w:val="20"/>
        </w:rPr>
        <w:t xml:space="preserve">.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8476C0">
        <w:trPr>
          <w:cantSplit/>
          <w:trHeight w:val="514"/>
        </w:trPr>
        <w:tc>
          <w:tcPr>
            <w:tcW w:w="4537" w:type="dxa"/>
            <w:shd w:val="clear" w:color="auto" w:fill="BFBFBF"/>
            <w:vAlign w:val="center"/>
          </w:tcPr>
          <w:p w14:paraId="70B9F830" w14:textId="1FC6F816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0D35BFD3" w:rsidR="00D45ECC" w:rsidRPr="00AC7ED0" w:rsidRDefault="007D2EE8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ECC" w:rsidRPr="00AC7ED0" w14:paraId="63A4AD67" w14:textId="77777777" w:rsidTr="008476C0">
        <w:trPr>
          <w:cantSplit/>
          <w:trHeight w:val="692"/>
        </w:trPr>
        <w:tc>
          <w:tcPr>
            <w:tcW w:w="4537" w:type="dxa"/>
            <w:shd w:val="clear" w:color="auto" w:fill="BFBFBF"/>
            <w:vAlign w:val="center"/>
          </w:tcPr>
          <w:p w14:paraId="013BD7F6" w14:textId="04210FC0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093475">
        <w:trPr>
          <w:cantSplit/>
          <w:trHeight w:val="1127"/>
        </w:trPr>
        <w:tc>
          <w:tcPr>
            <w:tcW w:w="4537" w:type="dxa"/>
            <w:shd w:val="clear" w:color="auto" w:fill="BFBFBF"/>
            <w:vAlign w:val="center"/>
          </w:tcPr>
          <w:p w14:paraId="3F9D3297" w14:textId="4048146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093475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093475">
        <w:trPr>
          <w:cantSplit/>
          <w:trHeight w:val="850"/>
        </w:trPr>
        <w:tc>
          <w:tcPr>
            <w:tcW w:w="4537" w:type="dxa"/>
            <w:shd w:val="clear" w:color="auto" w:fill="BFBFBF"/>
            <w:vAlign w:val="center"/>
          </w:tcPr>
          <w:p w14:paraId="7A64C317" w14:textId="14E38B4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8476C0">
        <w:trPr>
          <w:cantSplit/>
          <w:trHeight w:val="992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8476C0">
        <w:trPr>
          <w:cantSplit/>
          <w:trHeight w:val="978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8476C0">
        <w:trPr>
          <w:cantSplit/>
          <w:trHeight w:val="835"/>
        </w:trPr>
        <w:tc>
          <w:tcPr>
            <w:tcW w:w="4537" w:type="dxa"/>
            <w:shd w:val="clear" w:color="auto" w:fill="BFBFBF"/>
            <w:vAlign w:val="center"/>
          </w:tcPr>
          <w:p w14:paraId="63C91911" w14:textId="6153717D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 zahájení a měsíc a rok dokončení)</w:t>
            </w:r>
          </w:p>
        </w:tc>
        <w:tc>
          <w:tcPr>
            <w:tcW w:w="4677" w:type="dxa"/>
          </w:tcPr>
          <w:p w14:paraId="34D38CC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8476C0">
        <w:trPr>
          <w:cantSplit/>
          <w:trHeight w:val="847"/>
        </w:trPr>
        <w:tc>
          <w:tcPr>
            <w:tcW w:w="4537" w:type="dxa"/>
            <w:shd w:val="clear" w:color="auto" w:fill="BFBFBF"/>
            <w:vAlign w:val="center"/>
          </w:tcPr>
          <w:p w14:paraId="64DE1F1A" w14:textId="068F1406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Finanční hodnota </w:t>
            </w:r>
            <w:proofErr w:type="gramStart"/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76C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AC7ED0">
              <w:rPr>
                <w:rFonts w:ascii="Arial" w:hAnsi="Arial" w:cs="Arial"/>
                <w:sz w:val="20"/>
                <w:szCs w:val="20"/>
              </w:rPr>
              <w:t>v Kč bez DPH</w:t>
            </w:r>
            <w:r w:rsidR="008476C0">
              <w:rPr>
                <w:rFonts w:ascii="Arial" w:hAnsi="Arial" w:cs="Arial"/>
                <w:sz w:val="20"/>
                <w:szCs w:val="20"/>
              </w:rPr>
              <w:t xml:space="preserve">  -  (min. 300.000,- Kč, bez DPH)</w:t>
            </w:r>
          </w:p>
        </w:tc>
        <w:tc>
          <w:tcPr>
            <w:tcW w:w="4677" w:type="dxa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77777777" w:rsidR="007D2EE8" w:rsidRDefault="007D2EE8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</w:p>
    <w:p w14:paraId="33B7303E" w14:textId="7D4F4A6C" w:rsidR="00D45ECC" w:rsidRPr="00A02427" w:rsidRDefault="00D45ECC" w:rsidP="00C16C74">
      <w:pPr>
        <w:pStyle w:val="Odstavec0"/>
        <w:tabs>
          <w:tab w:val="clear" w:pos="680"/>
        </w:tabs>
        <w:spacing w:before="0"/>
        <w:ind w:left="0" w:firstLine="0"/>
        <w:rPr>
          <w:i/>
          <w:iCs/>
          <w:color w:val="C00000"/>
          <w:sz w:val="20"/>
          <w:lang w:val="cs-CZ"/>
        </w:rPr>
      </w:pPr>
      <w:r w:rsidRPr="00A02427">
        <w:rPr>
          <w:color w:val="C00000"/>
          <w:sz w:val="20"/>
          <w:lang w:val="cs-CZ"/>
        </w:rPr>
        <w:t xml:space="preserve">* </w:t>
      </w:r>
      <w:r w:rsidRPr="00A02427">
        <w:rPr>
          <w:i/>
          <w:iCs/>
          <w:color w:val="C00000"/>
          <w:sz w:val="20"/>
          <w:lang w:val="cs-CZ"/>
        </w:rPr>
        <w:t xml:space="preserve">Dodavatel </w:t>
      </w:r>
      <w:r w:rsidRPr="00FD4FFB">
        <w:rPr>
          <w:i/>
          <w:iCs/>
          <w:color w:val="C00000"/>
          <w:sz w:val="20"/>
          <w:u w:val="single"/>
          <w:lang w:val="cs-CZ"/>
        </w:rPr>
        <w:t>uzpůsobí počet tabulek</w:t>
      </w:r>
      <w:r w:rsidRPr="00A02427">
        <w:rPr>
          <w:i/>
          <w:iCs/>
          <w:color w:val="C00000"/>
          <w:sz w:val="20"/>
          <w:lang w:val="cs-CZ"/>
        </w:rPr>
        <w:t xml:space="preserve"> počtu </w:t>
      </w:r>
      <w:r w:rsidR="00405847" w:rsidRPr="00A02427">
        <w:rPr>
          <w:i/>
          <w:iCs/>
          <w:color w:val="C00000"/>
          <w:sz w:val="20"/>
          <w:lang w:val="cs-CZ"/>
        </w:rPr>
        <w:t xml:space="preserve">významných </w:t>
      </w:r>
      <w:r w:rsidR="005B7812">
        <w:rPr>
          <w:i/>
          <w:iCs/>
          <w:color w:val="C00000"/>
          <w:sz w:val="20"/>
          <w:lang w:val="cs-CZ"/>
        </w:rPr>
        <w:t>dodávek</w:t>
      </w:r>
      <w:r w:rsidRPr="00A02427">
        <w:rPr>
          <w:i/>
          <w:iCs/>
          <w:color w:val="C00000"/>
          <w:sz w:val="20"/>
          <w:lang w:val="cs-CZ"/>
        </w:rPr>
        <w:t>, které hodlá za účelem prokázání kvalifikace uvést.</w:t>
      </w:r>
    </w:p>
    <w:p w14:paraId="15C29783" w14:textId="5B973F42" w:rsidR="00D45ECC" w:rsidRPr="00A02427" w:rsidRDefault="00D45ECC" w:rsidP="00C16C74">
      <w:pPr>
        <w:pStyle w:val="Odstavec0"/>
        <w:tabs>
          <w:tab w:val="clear" w:pos="680"/>
        </w:tabs>
        <w:spacing w:before="0"/>
        <w:ind w:left="0" w:firstLine="0"/>
        <w:rPr>
          <w:i/>
          <w:iCs/>
          <w:color w:val="C00000"/>
          <w:sz w:val="20"/>
          <w:lang w:val="cs-CZ"/>
        </w:rPr>
      </w:pPr>
      <w:r w:rsidRPr="00A02427">
        <w:rPr>
          <w:i/>
          <w:iCs/>
          <w:color w:val="C00000"/>
          <w:sz w:val="20"/>
          <w:lang w:val="cs-CZ"/>
        </w:rPr>
        <w:t xml:space="preserve">** Dodavatel specifikuje předmět </w:t>
      </w:r>
      <w:r w:rsidR="00405847" w:rsidRPr="00A02427">
        <w:rPr>
          <w:i/>
          <w:iCs/>
          <w:color w:val="C00000"/>
          <w:sz w:val="20"/>
          <w:lang w:val="cs-CZ"/>
        </w:rPr>
        <w:t xml:space="preserve">významné </w:t>
      </w:r>
      <w:r w:rsidR="005B7812">
        <w:rPr>
          <w:i/>
          <w:iCs/>
          <w:color w:val="C00000"/>
          <w:sz w:val="20"/>
          <w:lang w:val="cs-CZ"/>
        </w:rPr>
        <w:t>dodávky</w:t>
      </w:r>
      <w:r w:rsidR="00405847" w:rsidRPr="00A02427">
        <w:rPr>
          <w:i/>
          <w:iCs/>
          <w:color w:val="C00000"/>
          <w:sz w:val="20"/>
          <w:lang w:val="cs-CZ"/>
        </w:rPr>
        <w:t xml:space="preserve"> </w:t>
      </w:r>
      <w:r w:rsidRPr="00A02427">
        <w:rPr>
          <w:i/>
          <w:iCs/>
          <w:color w:val="C00000"/>
          <w:sz w:val="20"/>
          <w:lang w:val="cs-CZ"/>
        </w:rPr>
        <w:t xml:space="preserve">v rozsahu dostatečně podrobném pro účely posouzení splnění požadavků </w:t>
      </w:r>
      <w:r w:rsidR="007C6E7A" w:rsidRPr="00A02427">
        <w:rPr>
          <w:i/>
          <w:iCs/>
          <w:color w:val="C00000"/>
          <w:sz w:val="20"/>
          <w:lang w:val="cs-CZ"/>
        </w:rPr>
        <w:t>z</w:t>
      </w:r>
      <w:r w:rsidRPr="00A02427">
        <w:rPr>
          <w:i/>
          <w:iCs/>
          <w:color w:val="C00000"/>
          <w:sz w:val="20"/>
          <w:lang w:val="cs-CZ"/>
        </w:rPr>
        <w:t>adavatele</w:t>
      </w:r>
      <w:r w:rsidR="007C6E7A" w:rsidRPr="00A02427">
        <w:rPr>
          <w:i/>
          <w:iCs/>
          <w:color w:val="C00000"/>
          <w:sz w:val="20"/>
          <w:lang w:val="cs-CZ"/>
        </w:rPr>
        <w:t xml:space="preserve"> vyplývajících z</w:t>
      </w:r>
      <w:r w:rsidR="007D2EE8" w:rsidRPr="00A02427">
        <w:rPr>
          <w:i/>
          <w:iCs/>
          <w:color w:val="C00000"/>
          <w:sz w:val="20"/>
          <w:lang w:val="cs-CZ"/>
        </w:rPr>
        <w:t>e</w:t>
      </w:r>
      <w:r w:rsidR="007C6E7A" w:rsidRPr="00A02427">
        <w:rPr>
          <w:i/>
          <w:iCs/>
          <w:color w:val="C00000"/>
          <w:sz w:val="20"/>
          <w:lang w:val="cs-CZ"/>
        </w:rPr>
        <w:t xml:space="preserve"> </w:t>
      </w:r>
      <w:r w:rsidR="007D2EE8" w:rsidRPr="00A02427">
        <w:rPr>
          <w:i/>
          <w:iCs/>
          <w:color w:val="C00000"/>
          <w:sz w:val="20"/>
          <w:lang w:val="cs-CZ"/>
        </w:rPr>
        <w:t>ZD předmětné zakázky</w:t>
      </w:r>
      <w:r w:rsidR="007C6E7A" w:rsidRPr="00A02427">
        <w:rPr>
          <w:i/>
          <w:iCs/>
          <w:color w:val="C00000"/>
          <w:sz w:val="20"/>
          <w:lang w:val="cs-CZ"/>
        </w:rPr>
        <w:t>.</w:t>
      </w:r>
      <w:r w:rsidRPr="00A02427">
        <w:rPr>
          <w:i/>
          <w:iCs/>
          <w:color w:val="C00000"/>
          <w:sz w:val="20"/>
          <w:lang w:val="cs-CZ"/>
        </w:rPr>
        <w:t xml:space="preserve"> </w:t>
      </w:r>
    </w:p>
    <w:p w14:paraId="653B4006" w14:textId="5C02D7D0" w:rsidR="00D45ECC" w:rsidRDefault="00D45ECC" w:rsidP="00C16C7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41E2D5C" w14:textId="77777777" w:rsidR="00E336B7" w:rsidRPr="00AC7ED0" w:rsidRDefault="00E336B7" w:rsidP="00C16C7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8C79A93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3FF89093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50FA052F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2D14124D" w14:textId="3DCF3391" w:rsidR="00D45ECC" w:rsidRPr="00AC7ED0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586763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760EF1EE" w14:textId="77777777" w:rsidR="00D45ECC" w:rsidRPr="00AC7ED0" w:rsidRDefault="00D45ECC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8476C0">
        <w:trPr>
          <w:trHeight w:val="675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D2EE8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01B6FC1B" w14:textId="77777777" w:rsidR="008476C0" w:rsidRDefault="008476C0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14FC6" w14:textId="792E5670" w:rsidR="00586763" w:rsidRDefault="00586763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a podpis osoby oprávněné zastupovat dodavatele</w:t>
            </w:r>
            <w:r w:rsidR="008476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C3482E" w14:textId="03A212BD" w:rsidR="008476C0" w:rsidRPr="006B106C" w:rsidRDefault="008476C0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8476C0">
        <w:trPr>
          <w:trHeight w:val="6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042CCA6" w:rsidR="00586763" w:rsidRPr="006B106C" w:rsidRDefault="008476C0" w:rsidP="00847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06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8476C0">
        <w:trPr>
          <w:trHeight w:val="69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5F38E4BE" w:rsidR="00586763" w:rsidRPr="006B106C" w:rsidRDefault="008476C0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054D" w14:textId="77777777" w:rsidR="00C36272" w:rsidRDefault="00C36272" w:rsidP="00255D66">
      <w:r>
        <w:separator/>
      </w:r>
    </w:p>
  </w:endnote>
  <w:endnote w:type="continuationSeparator" w:id="0">
    <w:p w14:paraId="5A403A61" w14:textId="77777777" w:rsidR="00C36272" w:rsidRDefault="00C36272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3837" w14:textId="77777777" w:rsidR="00C36272" w:rsidRDefault="00C36272" w:rsidP="00255D66">
      <w:r>
        <w:separator/>
      </w:r>
    </w:p>
  </w:footnote>
  <w:footnote w:type="continuationSeparator" w:id="0">
    <w:p w14:paraId="156E5797" w14:textId="77777777" w:rsidR="00C36272" w:rsidRDefault="00C36272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2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7"/>
  </w:num>
  <w:num w:numId="2" w16cid:durableId="164994350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19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2"/>
  </w:num>
  <w:num w:numId="5" w16cid:durableId="1727610092">
    <w:abstractNumId w:val="16"/>
  </w:num>
  <w:num w:numId="6" w16cid:durableId="1982728961">
    <w:abstractNumId w:val="1"/>
  </w:num>
  <w:num w:numId="7" w16cid:durableId="1196887972">
    <w:abstractNumId w:val="5"/>
  </w:num>
  <w:num w:numId="8" w16cid:durableId="197593061">
    <w:abstractNumId w:val="10"/>
  </w:num>
  <w:num w:numId="9" w16cid:durableId="1947348167">
    <w:abstractNumId w:val="2"/>
  </w:num>
  <w:num w:numId="10" w16cid:durableId="1641576669">
    <w:abstractNumId w:val="15"/>
  </w:num>
  <w:num w:numId="11" w16cid:durableId="824471377">
    <w:abstractNumId w:val="7"/>
  </w:num>
  <w:num w:numId="12" w16cid:durableId="167330841">
    <w:abstractNumId w:val="8"/>
  </w:num>
  <w:num w:numId="13" w16cid:durableId="58670505">
    <w:abstractNumId w:val="4"/>
  </w:num>
  <w:num w:numId="14" w16cid:durableId="845628460">
    <w:abstractNumId w:val="11"/>
  </w:num>
  <w:num w:numId="15" w16cid:durableId="930428426">
    <w:abstractNumId w:val="16"/>
  </w:num>
  <w:num w:numId="16" w16cid:durableId="386032013">
    <w:abstractNumId w:val="9"/>
  </w:num>
  <w:num w:numId="17" w16cid:durableId="1857038365">
    <w:abstractNumId w:val="16"/>
  </w:num>
  <w:num w:numId="18" w16cid:durableId="381906592">
    <w:abstractNumId w:val="16"/>
  </w:num>
  <w:num w:numId="19" w16cid:durableId="1509638654">
    <w:abstractNumId w:val="16"/>
  </w:num>
  <w:num w:numId="20" w16cid:durableId="259873505">
    <w:abstractNumId w:val="16"/>
  </w:num>
  <w:num w:numId="21" w16cid:durableId="1969775771">
    <w:abstractNumId w:val="18"/>
  </w:num>
  <w:num w:numId="22" w16cid:durableId="1176268325">
    <w:abstractNumId w:val="16"/>
  </w:num>
  <w:num w:numId="23" w16cid:durableId="262499368">
    <w:abstractNumId w:val="16"/>
  </w:num>
  <w:num w:numId="24" w16cid:durableId="1524826915">
    <w:abstractNumId w:val="16"/>
  </w:num>
  <w:num w:numId="25" w16cid:durableId="854004906">
    <w:abstractNumId w:val="13"/>
  </w:num>
  <w:num w:numId="26" w16cid:durableId="1163008946">
    <w:abstractNumId w:val="3"/>
  </w:num>
  <w:num w:numId="27" w16cid:durableId="2027630752">
    <w:abstractNumId w:val="6"/>
  </w:num>
  <w:num w:numId="28" w16cid:durableId="902373103">
    <w:abstractNumId w:val="16"/>
  </w:num>
  <w:num w:numId="29" w16cid:durableId="508061002">
    <w:abstractNumId w:val="14"/>
  </w:num>
  <w:num w:numId="30" w16cid:durableId="106083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475"/>
    <w:rsid w:val="00093B2B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684B"/>
    <w:rsid w:val="001A7038"/>
    <w:rsid w:val="001B1029"/>
    <w:rsid w:val="001C213A"/>
    <w:rsid w:val="001C6FBD"/>
    <w:rsid w:val="001D01CE"/>
    <w:rsid w:val="001E22FB"/>
    <w:rsid w:val="001F1F68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6CE6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17563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1C29"/>
    <w:rsid w:val="004F7FDE"/>
    <w:rsid w:val="00502F88"/>
    <w:rsid w:val="00512105"/>
    <w:rsid w:val="005279B5"/>
    <w:rsid w:val="0054481F"/>
    <w:rsid w:val="0054645C"/>
    <w:rsid w:val="00574CBA"/>
    <w:rsid w:val="00586763"/>
    <w:rsid w:val="00592212"/>
    <w:rsid w:val="005A0854"/>
    <w:rsid w:val="005B7812"/>
    <w:rsid w:val="005C0FB7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46554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9348F"/>
    <w:rsid w:val="007A695E"/>
    <w:rsid w:val="007A6F7E"/>
    <w:rsid w:val="007B2593"/>
    <w:rsid w:val="007B25B1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476C0"/>
    <w:rsid w:val="00883847"/>
    <w:rsid w:val="00884FA3"/>
    <w:rsid w:val="008B2DAD"/>
    <w:rsid w:val="008C586D"/>
    <w:rsid w:val="008D1F92"/>
    <w:rsid w:val="008D2341"/>
    <w:rsid w:val="008D2A3E"/>
    <w:rsid w:val="008D35D9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40EA7"/>
    <w:rsid w:val="00B431CA"/>
    <w:rsid w:val="00B53C80"/>
    <w:rsid w:val="00B53E2A"/>
    <w:rsid w:val="00B542D6"/>
    <w:rsid w:val="00B55E54"/>
    <w:rsid w:val="00B6140E"/>
    <w:rsid w:val="00B8148D"/>
    <w:rsid w:val="00BA0B72"/>
    <w:rsid w:val="00BA71B5"/>
    <w:rsid w:val="00BB7113"/>
    <w:rsid w:val="00BC76FF"/>
    <w:rsid w:val="00BD2F8F"/>
    <w:rsid w:val="00BD6ABD"/>
    <w:rsid w:val="00BD7EC9"/>
    <w:rsid w:val="00BF02C0"/>
    <w:rsid w:val="00C16C74"/>
    <w:rsid w:val="00C36272"/>
    <w:rsid w:val="00C40C93"/>
    <w:rsid w:val="00C46CB0"/>
    <w:rsid w:val="00C46FDD"/>
    <w:rsid w:val="00C57495"/>
    <w:rsid w:val="00C646B5"/>
    <w:rsid w:val="00C9132B"/>
    <w:rsid w:val="00C93FDD"/>
    <w:rsid w:val="00CC0645"/>
    <w:rsid w:val="00CC11FE"/>
    <w:rsid w:val="00CC2F69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F28D8"/>
    <w:rsid w:val="00F05D6B"/>
    <w:rsid w:val="00F06FCF"/>
    <w:rsid w:val="00F375F4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1T12:35:00Z</dcterms:created>
  <dcterms:modified xsi:type="dcterms:W3CDTF">2025-04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